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page" w:tblpX="5988" w:tblpY="134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DB65D9" w:rsidRPr="00523C1E" w14:paraId="7529B88A" w14:textId="77777777" w:rsidTr="00F04F69">
        <w:trPr>
          <w:trHeight w:val="1135"/>
        </w:trPr>
        <w:tc>
          <w:tcPr>
            <w:tcW w:w="5778" w:type="dxa"/>
          </w:tcPr>
          <w:p w14:paraId="28AD1351" w14:textId="77777777" w:rsidR="00DB65D9" w:rsidRPr="00523C1E" w:rsidRDefault="00DB65D9" w:rsidP="00F04F69">
            <w:pPr>
              <w:spacing w:line="276" w:lineRule="auto"/>
              <w:rPr>
                <w:b/>
              </w:rPr>
            </w:pPr>
            <w:bookmarkStart w:id="0" w:name="_GoBack"/>
            <w:bookmarkEnd w:id="0"/>
            <w:r w:rsidRPr="00523C1E">
              <w:rPr>
                <w:b/>
              </w:rPr>
              <w:t xml:space="preserve">Приложение № </w:t>
            </w:r>
            <w:r>
              <w:rPr>
                <w:b/>
              </w:rPr>
              <w:t>23</w:t>
            </w:r>
          </w:p>
          <w:p w14:paraId="66A7D699" w14:textId="34C6B775" w:rsidR="00BF4D28" w:rsidRPr="00BF4D28" w:rsidRDefault="00BF4D28" w:rsidP="00BF4D28">
            <w:pPr>
              <w:tabs>
                <w:tab w:val="left" w:pos="838"/>
              </w:tabs>
              <w:spacing w:line="276" w:lineRule="auto"/>
            </w:pPr>
            <w:r w:rsidRPr="00BF4D28">
              <w:t xml:space="preserve">к постановлению администрации сельского поселения </w:t>
            </w:r>
            <w:r w:rsidR="00CE2C2D">
              <w:t>Мичуринский</w:t>
            </w:r>
            <w:r w:rsidRPr="00BF4D28">
              <w:t xml:space="preserve"> сельсовет муниципального района </w:t>
            </w:r>
            <w:r w:rsidR="00CE2C2D">
              <w:t>Шаранский</w:t>
            </w:r>
            <w:r w:rsidRPr="00BF4D28">
              <w:t xml:space="preserve"> район Республики Башкортостан</w:t>
            </w:r>
          </w:p>
          <w:p w14:paraId="7216F108" w14:textId="122E64F5" w:rsidR="00DB65D9" w:rsidRPr="00523C1E" w:rsidRDefault="00BF4D28" w:rsidP="00BF4D28">
            <w:pPr>
              <w:tabs>
                <w:tab w:val="left" w:pos="838"/>
              </w:tabs>
              <w:spacing w:line="276" w:lineRule="auto"/>
              <w:ind w:left="-284" w:firstLine="284"/>
              <w:rPr>
                <w:sz w:val="16"/>
                <w:szCs w:val="16"/>
              </w:rPr>
            </w:pPr>
            <w:r w:rsidRPr="00BF4D28">
              <w:t>от «     »_______</w:t>
            </w:r>
            <w:r w:rsidR="00CE2C2D">
              <w:t>2019</w:t>
            </w:r>
            <w:r w:rsidRPr="00BF4D28">
              <w:t xml:space="preserve">  г.  № _______</w:t>
            </w:r>
          </w:p>
        </w:tc>
      </w:tr>
    </w:tbl>
    <w:p w14:paraId="5C99710E" w14:textId="77777777" w:rsidR="008001E2" w:rsidRDefault="008001E2" w:rsidP="00791FD9">
      <w:pPr>
        <w:jc w:val="center"/>
        <w:rPr>
          <w:b/>
          <w:sz w:val="28"/>
          <w:szCs w:val="28"/>
        </w:rPr>
      </w:pPr>
    </w:p>
    <w:p w14:paraId="059307B9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49BEB51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9F7B9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D54F865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FC9F86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24C8793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CF9F6A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78665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51FC0E2C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DB888A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3B5F19E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A71855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00152CF5" w14:textId="77777777"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14:paraId="476A5805" w14:textId="77777777"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14:paraId="55BF8751" w14:textId="77777777"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B70B30" w14:textId="77777777"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14:paraId="1C350555" w14:textId="77777777"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14:paraId="391A6000" w14:textId="77777777"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14:paraId="43E1BCD6" w14:textId="77777777"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14:paraId="4616399B" w14:textId="77777777" w:rsidR="00602D1A" w:rsidRDefault="00602D1A" w:rsidP="00ED5AA0">
      <w:pPr>
        <w:ind w:firstLine="720"/>
        <w:jc w:val="both"/>
        <w:rPr>
          <w:sz w:val="28"/>
          <w:szCs w:val="28"/>
        </w:rPr>
      </w:pPr>
    </w:p>
    <w:p w14:paraId="5DACBD4F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14:paraId="46E75CE9" w14:textId="77777777"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34E42EFC" w14:textId="77777777"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30EB594E" w14:textId="77777777"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14:paraId="4FCDE46B" w14:textId="77777777"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14:paraId="28C0C9F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14:paraId="0710F48E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14:paraId="3082ADAD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14:paraId="204D8145" w14:textId="77777777"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14:paraId="5864E91D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14:paraId="324FEE74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14:paraId="3F7BA7B7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14:paraId="05DDED94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14:paraId="2DEFEEEE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14:paraId="68ADE1B9" w14:textId="77777777" w:rsidR="00724046" w:rsidRDefault="00724046" w:rsidP="00724046">
      <w:pPr>
        <w:ind w:firstLine="709"/>
        <w:jc w:val="both"/>
        <w:rPr>
          <w:sz w:val="28"/>
          <w:szCs w:val="28"/>
        </w:rPr>
      </w:pPr>
    </w:p>
    <w:p w14:paraId="71B95810" w14:textId="77777777"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14:paraId="6E744031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14:paraId="7CCF84AB" w14:textId="77777777"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ПДн в информационной системе с истекшими сроками хранения. </w:t>
      </w:r>
      <w:r w:rsidRPr="00BA7124">
        <w:rPr>
          <w:sz w:val="28"/>
          <w:szCs w:val="28"/>
        </w:rPr>
        <w:t xml:space="preserve"> </w:t>
      </w:r>
      <w:r w:rsidRPr="004B6BBE">
        <w:rPr>
          <w:sz w:val="28"/>
          <w:szCs w:val="28"/>
        </w:rPr>
        <w:t xml:space="preserve">Списки передаются на рассмотрение </w:t>
      </w:r>
      <w:r>
        <w:rPr>
          <w:sz w:val="28"/>
          <w:szCs w:val="28"/>
        </w:rPr>
        <w:t>Ответственному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14:paraId="4021917A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r>
        <w:rPr>
          <w:sz w:val="28"/>
          <w:szCs w:val="28"/>
        </w:rPr>
        <w:t>Ответственным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  <w:r w:rsidRPr="00647395">
        <w:rPr>
          <w:sz w:val="28"/>
          <w:szCs w:val="28"/>
        </w:rPr>
        <w:t xml:space="preserve"> </w:t>
      </w:r>
    </w:p>
    <w:p w14:paraId="62D6CAD0" w14:textId="77777777"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14:paraId="652F7111" w14:textId="77777777"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Акт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14:paraId="68117B68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При возникновении 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14:paraId="01B823A5" w14:textId="77777777"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14:paraId="103C22C6" w14:textId="77777777"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14:paraId="6E0EB163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>, если иное не установлено предусмотренных законодательством Российской Федерации</w:t>
      </w:r>
      <w:r w:rsidRPr="00BA7124">
        <w:rPr>
          <w:sz w:val="28"/>
          <w:szCs w:val="28"/>
        </w:rPr>
        <w:t>.</w:t>
      </w:r>
    </w:p>
    <w:p w14:paraId="44B8214B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14:paraId="66E21DAD" w14:textId="77777777"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14:paraId="0B99511D" w14:textId="77777777"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14:paraId="13C9822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14:paraId="3492E9FC" w14:textId="77777777" w:rsidR="00724046" w:rsidRDefault="00724046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F4">
        <w:rPr>
          <w:rFonts w:ascii="Times New Roman" w:hAnsi="Times New Roman" w:cs="Times New Roman"/>
          <w:sz w:val="28"/>
          <w:szCs w:val="28"/>
        </w:rPr>
        <w:t>Начальник учреждения,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  <w:r w:rsidRPr="00BE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73DE5" w14:textId="77777777" w:rsidR="00724046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7E2966" w14:textId="77777777"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>7. Контроль за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14:paraId="6A06F22A" w14:textId="77777777"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Pr="00751ED7">
        <w:rPr>
          <w:rFonts w:ascii="Times New Roman" w:hAnsi="Times New Roman" w:cs="Times New Roman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3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52A5F" w14:textId="77777777" w:rsidR="00724046" w:rsidRDefault="00724046">
      <w:pPr>
        <w:sectPr w:rsidR="00724046" w:rsidSect="00ED5A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AB754AE" w14:textId="77777777" w:rsidR="00724046" w:rsidRDefault="00724046" w:rsidP="00DB65D9">
      <w:pPr>
        <w:tabs>
          <w:tab w:val="left" w:pos="5670"/>
        </w:tabs>
        <w:ind w:left="5529"/>
      </w:pPr>
      <w:r>
        <w:lastRenderedPageBreak/>
        <w:t>Приложение 1 к Правилам</w:t>
      </w:r>
    </w:p>
    <w:p w14:paraId="26386CB5" w14:textId="77777777" w:rsidR="00724046" w:rsidRDefault="00724046" w:rsidP="00DB65D9">
      <w:pPr>
        <w:tabs>
          <w:tab w:val="left" w:pos="5670"/>
        </w:tabs>
        <w:ind w:left="5529"/>
      </w:pPr>
      <w:r>
        <w:t>работы с обезличенными данными, утв.</w:t>
      </w:r>
    </w:p>
    <w:p w14:paraId="5DAF18E5" w14:textId="76202E8E" w:rsidR="00724046" w:rsidRPr="00E8405C" w:rsidRDefault="00CA4789" w:rsidP="00DB65D9">
      <w:pPr>
        <w:tabs>
          <w:tab w:val="left" w:pos="5670"/>
        </w:tabs>
        <w:ind w:left="5529"/>
      </w:pPr>
      <w:r>
        <w:t>распоряжением</w:t>
      </w:r>
      <w:r w:rsidR="00EB6D8B">
        <w:t xml:space="preserve"> _________  </w:t>
      </w:r>
      <w:r w:rsidR="00CE2C2D">
        <w:t>2019</w:t>
      </w:r>
      <w:r w:rsidR="00724046">
        <w:t xml:space="preserve"> г.  № _____                                                              </w:t>
      </w:r>
    </w:p>
    <w:p w14:paraId="215AEB6D" w14:textId="77777777" w:rsidR="00724046" w:rsidRDefault="00724046" w:rsidP="00DB65D9"/>
    <w:p w14:paraId="38066D18" w14:textId="77777777" w:rsidR="00724046" w:rsidRDefault="00724046" w:rsidP="00724046">
      <w:r>
        <w:t> </w:t>
      </w:r>
    </w:p>
    <w:p w14:paraId="699409E8" w14:textId="77777777" w:rsidR="00702366" w:rsidRDefault="00702366" w:rsidP="00724046"/>
    <w:p w14:paraId="6F4D0177" w14:textId="77777777" w:rsidR="00724046" w:rsidRDefault="00724046"/>
    <w:p w14:paraId="783E198E" w14:textId="77777777" w:rsidR="00702366" w:rsidRPr="00B40583" w:rsidRDefault="00702366" w:rsidP="00702366">
      <w:pPr>
        <w:jc w:val="center"/>
        <w:rPr>
          <w:b/>
          <w:sz w:val="28"/>
          <w:szCs w:val="28"/>
        </w:rPr>
      </w:pPr>
      <w:r w:rsidRPr="00B40583">
        <w:rPr>
          <w:b/>
          <w:sz w:val="28"/>
          <w:szCs w:val="28"/>
        </w:rPr>
        <w:t>ПЕРЕЧЕНЬ</w:t>
      </w:r>
    </w:p>
    <w:p w14:paraId="01674903" w14:textId="2385E506" w:rsidR="00702366" w:rsidRPr="00F71C15" w:rsidRDefault="00702366" w:rsidP="006B2189">
      <w:pPr>
        <w:ind w:right="850" w:firstLine="1134"/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 xml:space="preserve">должностей </w:t>
      </w:r>
      <w:r w:rsidR="00CA4789" w:rsidRPr="00CA4789">
        <w:rPr>
          <w:b/>
          <w:sz w:val="28"/>
          <w:szCs w:val="28"/>
        </w:rPr>
        <w:t xml:space="preserve">администрации сельских поселений сельского поселения </w:t>
      </w:r>
      <w:r w:rsidR="00CE2C2D">
        <w:rPr>
          <w:b/>
          <w:sz w:val="28"/>
          <w:szCs w:val="28"/>
        </w:rPr>
        <w:t>Мичуринский</w:t>
      </w:r>
      <w:r w:rsidR="00CA4789" w:rsidRPr="00CA4789">
        <w:rPr>
          <w:b/>
          <w:sz w:val="28"/>
          <w:szCs w:val="28"/>
        </w:rPr>
        <w:t xml:space="preserve"> сельсовет муниципального района </w:t>
      </w:r>
      <w:r w:rsidR="00CE2C2D">
        <w:rPr>
          <w:b/>
          <w:sz w:val="28"/>
          <w:szCs w:val="28"/>
        </w:rPr>
        <w:t>Шаранский</w:t>
      </w:r>
      <w:r w:rsidR="00CA4789" w:rsidRPr="00CA4789">
        <w:rPr>
          <w:b/>
          <w:sz w:val="28"/>
          <w:szCs w:val="28"/>
        </w:rPr>
        <w:t xml:space="preserve"> район Республики Башкортостан</w:t>
      </w:r>
      <w:r w:rsidRPr="00F71C15">
        <w:rPr>
          <w:b/>
          <w:sz w:val="28"/>
          <w:szCs w:val="28"/>
        </w:rPr>
        <w:t>,</w:t>
      </w:r>
    </w:p>
    <w:p w14:paraId="7268A545" w14:textId="77777777"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тветственных за проведение мероприятий по обезличиванию</w:t>
      </w:r>
    </w:p>
    <w:p w14:paraId="33993637" w14:textId="77777777"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брабатываемых персональных данных</w:t>
      </w:r>
    </w:p>
    <w:p w14:paraId="17C19B73" w14:textId="77777777" w:rsidR="00702366" w:rsidRDefault="00702366" w:rsidP="00702366">
      <w:pPr>
        <w:ind w:left="709"/>
        <w:jc w:val="center"/>
        <w:rPr>
          <w:b/>
        </w:rPr>
      </w:pPr>
    </w:p>
    <w:p w14:paraId="7975387B" w14:textId="77777777" w:rsidR="00702366" w:rsidRPr="00DF3612" w:rsidRDefault="00702366" w:rsidP="00702366">
      <w:pPr>
        <w:ind w:left="709"/>
        <w:jc w:val="center"/>
        <w:rPr>
          <w:b/>
        </w:rPr>
      </w:pPr>
    </w:p>
    <w:p w14:paraId="4E299167" w14:textId="77777777" w:rsidR="00724046" w:rsidRPr="00724046" w:rsidRDefault="00724046" w:rsidP="00702366">
      <w:pPr>
        <w:jc w:val="center"/>
        <w:rPr>
          <w:b/>
          <w:sz w:val="28"/>
          <w:szCs w:val="28"/>
        </w:rPr>
      </w:pPr>
    </w:p>
    <w:sectPr w:rsidR="00724046" w:rsidRPr="00724046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7B566" w14:textId="77777777" w:rsidR="002B2559" w:rsidRDefault="002B2559" w:rsidP="00AD3F85">
      <w:r>
        <w:separator/>
      </w:r>
    </w:p>
  </w:endnote>
  <w:endnote w:type="continuationSeparator" w:id="0">
    <w:p w14:paraId="61F626AE" w14:textId="77777777" w:rsidR="002B2559" w:rsidRDefault="002B2559" w:rsidP="00AD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4D04" w14:textId="77777777" w:rsidR="00AD3F85" w:rsidRDefault="00AD3F8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9172" w14:textId="77777777" w:rsidR="00AD3F85" w:rsidRDefault="00AD3F8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A6E1" w14:textId="77777777" w:rsidR="00AD3F85" w:rsidRDefault="00AD3F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F24E8" w14:textId="77777777" w:rsidR="002B2559" w:rsidRDefault="002B2559" w:rsidP="00AD3F85">
      <w:r>
        <w:separator/>
      </w:r>
    </w:p>
  </w:footnote>
  <w:footnote w:type="continuationSeparator" w:id="0">
    <w:p w14:paraId="1DEE1995" w14:textId="77777777" w:rsidR="002B2559" w:rsidRDefault="002B2559" w:rsidP="00AD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8C815" w14:textId="77777777" w:rsidR="00AD3F85" w:rsidRDefault="00AD3F8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8396" w14:textId="77777777" w:rsidR="00AD3F85" w:rsidRDefault="00AD3F8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8A904" w14:textId="77777777" w:rsidR="00AD3F85" w:rsidRDefault="00AD3F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FD9"/>
    <w:rsid w:val="00007C6F"/>
    <w:rsid w:val="0001663B"/>
    <w:rsid w:val="000A1DBE"/>
    <w:rsid w:val="000A2D8E"/>
    <w:rsid w:val="000F5F63"/>
    <w:rsid w:val="001122A7"/>
    <w:rsid w:val="00127094"/>
    <w:rsid w:val="00191959"/>
    <w:rsid w:val="001F014B"/>
    <w:rsid w:val="0021004E"/>
    <w:rsid w:val="00254704"/>
    <w:rsid w:val="00256F24"/>
    <w:rsid w:val="00273DBC"/>
    <w:rsid w:val="002B2559"/>
    <w:rsid w:val="002C0467"/>
    <w:rsid w:val="002F3927"/>
    <w:rsid w:val="00330FEE"/>
    <w:rsid w:val="00334A1B"/>
    <w:rsid w:val="0035353C"/>
    <w:rsid w:val="00354178"/>
    <w:rsid w:val="003631F5"/>
    <w:rsid w:val="0038340F"/>
    <w:rsid w:val="004123D0"/>
    <w:rsid w:val="0046789C"/>
    <w:rsid w:val="004A767D"/>
    <w:rsid w:val="004B06A3"/>
    <w:rsid w:val="004E0B20"/>
    <w:rsid w:val="004F4701"/>
    <w:rsid w:val="00584BE9"/>
    <w:rsid w:val="00593E72"/>
    <w:rsid w:val="005A7405"/>
    <w:rsid w:val="005A78FF"/>
    <w:rsid w:val="00602D1A"/>
    <w:rsid w:val="00635882"/>
    <w:rsid w:val="006B2189"/>
    <w:rsid w:val="00702366"/>
    <w:rsid w:val="00724046"/>
    <w:rsid w:val="00743698"/>
    <w:rsid w:val="00791FD9"/>
    <w:rsid w:val="00792B99"/>
    <w:rsid w:val="007B3F49"/>
    <w:rsid w:val="007D483C"/>
    <w:rsid w:val="008001E2"/>
    <w:rsid w:val="008064A3"/>
    <w:rsid w:val="008A1661"/>
    <w:rsid w:val="008A43C4"/>
    <w:rsid w:val="008B3102"/>
    <w:rsid w:val="008B66A2"/>
    <w:rsid w:val="008D3FD4"/>
    <w:rsid w:val="00910C25"/>
    <w:rsid w:val="0093182F"/>
    <w:rsid w:val="0096722D"/>
    <w:rsid w:val="009672C4"/>
    <w:rsid w:val="009B6221"/>
    <w:rsid w:val="00A03B55"/>
    <w:rsid w:val="00A471D8"/>
    <w:rsid w:val="00AD3F85"/>
    <w:rsid w:val="00B14AD2"/>
    <w:rsid w:val="00B60CD1"/>
    <w:rsid w:val="00B929EE"/>
    <w:rsid w:val="00BF4D28"/>
    <w:rsid w:val="00C76E1C"/>
    <w:rsid w:val="00CA4789"/>
    <w:rsid w:val="00CA5B4B"/>
    <w:rsid w:val="00CE2C2D"/>
    <w:rsid w:val="00D076AD"/>
    <w:rsid w:val="00D24B8A"/>
    <w:rsid w:val="00D52FF7"/>
    <w:rsid w:val="00D642D7"/>
    <w:rsid w:val="00D86B28"/>
    <w:rsid w:val="00DB3989"/>
    <w:rsid w:val="00DB65D9"/>
    <w:rsid w:val="00DC7AAA"/>
    <w:rsid w:val="00DD3D7C"/>
    <w:rsid w:val="00E27B6F"/>
    <w:rsid w:val="00E6418C"/>
    <w:rsid w:val="00EB6D8B"/>
    <w:rsid w:val="00ED5AA0"/>
    <w:rsid w:val="00EE3A37"/>
    <w:rsid w:val="00EF02C6"/>
    <w:rsid w:val="00F20FEC"/>
    <w:rsid w:val="00F351D0"/>
    <w:rsid w:val="00F85E8D"/>
    <w:rsid w:val="00FA1C4C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085ED7"/>
  <w15:docId w15:val="{5E93008C-6D43-4F38-813F-2CC085B1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57271-D0BC-4734-89F4-3F9D6F7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0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клер</dc:creator>
  <cp:lastModifiedBy>Дарья</cp:lastModifiedBy>
  <cp:revision>2</cp:revision>
  <dcterms:created xsi:type="dcterms:W3CDTF">2019-07-29T07:36:00Z</dcterms:created>
  <dcterms:modified xsi:type="dcterms:W3CDTF">2019-07-29T07:36:00Z</dcterms:modified>
</cp:coreProperties>
</file>